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365" w:type="dxa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5"/>
      </w:tblGrid>
      <w:tr w:rsidR="004F2336" w:rsidRPr="004F2336" w14:paraId="3E8A4023" w14:textId="77777777" w:rsidTr="004F2336">
        <w:trPr>
          <w:tblCellSpacing w:w="0" w:type="dxa"/>
        </w:trPr>
        <w:tc>
          <w:tcPr>
            <w:tcW w:w="50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8098057" w14:textId="77777777" w:rsidR="004F2336" w:rsidRPr="004F2336" w:rsidRDefault="004F2336" w:rsidP="004F233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Item - W</w:t>
            </w:r>
          </w:p>
          <w:p w14:paraId="1F8D7607" w14:textId="77777777" w:rsidR="004F2336" w:rsidRPr="004F2336" w:rsidRDefault="004F2336" w:rsidP="004F2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UNION PACIFIC RAILROAD COMPANY</w:t>
            </w: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EASTERN DISTRICT</w:t>
            </w:r>
          </w:p>
          <w:p w14:paraId="10F5BE17" w14:textId="77777777" w:rsidR="004F2336" w:rsidRPr="004F2336" w:rsidRDefault="004F2336" w:rsidP="004F2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</w:t>
            </w: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WITCHING LIMITS DESIGNATED</w:t>
            </w:r>
          </w:p>
        </w:tc>
      </w:tr>
    </w:tbl>
    <w:p w14:paraId="58CB5901" w14:textId="77777777" w:rsidR="004F2336" w:rsidRPr="004F2336" w:rsidRDefault="004F2336" w:rsidP="004F233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</w:rPr>
      </w:pPr>
    </w:p>
    <w:tbl>
      <w:tblPr>
        <w:tblW w:w="7365" w:type="dxa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4"/>
        <w:gridCol w:w="590"/>
        <w:gridCol w:w="718"/>
        <w:gridCol w:w="2733"/>
        <w:gridCol w:w="590"/>
      </w:tblGrid>
      <w:tr w:rsidR="004F2336" w:rsidRPr="004F2336" w14:paraId="1BE48F0B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0C22507C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Omaha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1B7665B6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2828C798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3F7DC8D8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Ellis  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578EC9E7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336" w:rsidRPr="004F2336" w14:paraId="4314DCC0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2A505098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 . . . . . . . . . . . . . . . . . . . . . . . 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6630A884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9.57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73BDACDD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4E9D7D1D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 . . . . . . . . . . . . . . . . . .  . . . . . 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0AD5B1DB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304.01</w:t>
            </w:r>
          </w:p>
        </w:tc>
      </w:tr>
      <w:tr w:rsidR="004F2336" w:rsidRPr="004F2336" w14:paraId="2EC73137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12658273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Old Main Line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5B4A414E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13.43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4AB82AC5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164DB4D1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East .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3E1E62F5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301.43</w:t>
            </w:r>
          </w:p>
        </w:tc>
      </w:tr>
      <w:tr w:rsidR="004F2336" w:rsidRPr="004F2336" w14:paraId="50318478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2AB7C726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Columbus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675FD12C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61E8730D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2D92B368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Marysville  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6FF97605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336" w:rsidRPr="004F2336" w14:paraId="03D117F5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16B3C3BE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  . . . . . . . . . . 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096902D4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86.33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1C9E3857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7CE4135B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54C77B46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150.27</w:t>
            </w:r>
          </w:p>
        </w:tc>
      </w:tr>
      <w:tr w:rsidR="004F2336" w:rsidRPr="004F2336" w14:paraId="154ED970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0790B839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East .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55F8083F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78.75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276132CD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56E6BB1D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  East 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6CA51CCD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147.31</w:t>
            </w:r>
          </w:p>
        </w:tc>
      </w:tr>
      <w:tr w:rsidR="004F2336" w:rsidRPr="004F2336" w14:paraId="2E78589F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0CF865FF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Norfolk Branch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306DA5FA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1.88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79854674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08ECB9CB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North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7CA058B7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132.29</w:t>
            </w:r>
          </w:p>
        </w:tc>
      </w:tr>
      <w:tr w:rsidR="004F2336" w:rsidRPr="004F2336" w14:paraId="730DBA47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59EC9437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Grand Island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63FEF49E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46FB4E27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31F21891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South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2FA549D2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0.75</w:t>
            </w:r>
          </w:p>
        </w:tc>
      </w:tr>
      <w:tr w:rsidR="004F2336" w:rsidRPr="004F2336" w14:paraId="26D50693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70B03073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West. . . . . . . . . . . .. . . . . . . . . </w:t>
            </w:r>
            <w:proofErr w:type="gramStart"/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. . . .</w:t>
            </w:r>
            <w:proofErr w:type="gramEnd"/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323F92F4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149.32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4BF57920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23349C57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Hastings  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345E75AC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336" w:rsidRPr="004F2336" w14:paraId="71E5C248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556A0CFE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East .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60815313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144.00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5C5CE1D5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725091BA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. . . . . . . . . . . . . . . . . . . . . . . . 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17F3753F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263.10</w:t>
            </w:r>
          </w:p>
        </w:tc>
      </w:tr>
      <w:tr w:rsidR="004F2336" w:rsidRPr="004F2336" w14:paraId="7C3679F2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165B408A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Ord Branch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45C7B5B0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.83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19920CB0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12FD770F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East . . . . . . . . . . . . . . . . . . . . . . . .  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20CD39FE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259.06</w:t>
            </w:r>
          </w:p>
        </w:tc>
      </w:tr>
      <w:tr w:rsidR="004F2336" w:rsidRPr="004F2336" w14:paraId="098E8435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50F12D5A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St. Joseph Branch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4F65BA06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21.84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0C9E5A57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31FC6D22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Hastings Branch. . . . . . . . . . . . . . 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3BF38DAA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0.95</w:t>
            </w:r>
          </w:p>
        </w:tc>
      </w:tr>
      <w:tr w:rsidR="004F2336" w:rsidRPr="004F2336" w14:paraId="0B640D65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3B72A9BD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Kearney  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38E69240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00856BE2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19886D48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Cheyenne  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21D53522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336" w:rsidRPr="004F2336" w14:paraId="48442A12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186281B8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16173D83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189.99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149F7544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4462630B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0D7E7B12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511.81</w:t>
            </w:r>
          </w:p>
        </w:tc>
      </w:tr>
      <w:tr w:rsidR="004F2336" w:rsidRPr="004F2336" w14:paraId="46FFE172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7A0EC7C8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East .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24133C4B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186.83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10FCCDCF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4D703964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East. . . . . . . . . . . . </w:t>
            </w:r>
            <w:proofErr w:type="gramStart"/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. . . .</w:t>
            </w:r>
            <w:proofErr w:type="gramEnd"/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65569E32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507.27</w:t>
            </w:r>
          </w:p>
        </w:tc>
      </w:tr>
      <w:tr w:rsidR="004F2336" w:rsidRPr="004F2336" w14:paraId="3F4FD94B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6178A0DD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Kearney Branch. . . . . . . . . . . 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6BC01EF1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446FE987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145EC221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Laramie  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124A168D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336" w:rsidRPr="004F2336" w14:paraId="233D6986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754FE351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North Platte  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14D088CC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1F1CC304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2D72402E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. . . . . . . . .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1314E261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570.43</w:t>
            </w:r>
          </w:p>
        </w:tc>
      </w:tr>
      <w:tr w:rsidR="004F2336" w:rsidRPr="004F2336" w14:paraId="01B096F7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0605FBB2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 . . . . . . . . . . . . . . . . . . . . 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2E95901E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292.00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3AC68812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6D5EE4B7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East (Track 1)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6C7939F0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564.82</w:t>
            </w:r>
          </w:p>
        </w:tc>
      </w:tr>
      <w:tr w:rsidR="004F2336" w:rsidRPr="004F2336" w14:paraId="4F679D16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6E9C2F0F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East .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78C64E88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282.01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6ABFA087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547E5540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East (Track 2)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0D995BE8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563.59</w:t>
            </w:r>
          </w:p>
        </w:tc>
      </w:tr>
      <w:tr w:rsidR="004F2336" w:rsidRPr="004F2336" w14:paraId="6B5E7F37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55022B9C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Sidney  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4F4FD89C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4535C9D0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3B8C150B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Coalmont</w:t>
            </w:r>
            <w:proofErr w:type="spellEnd"/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nch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081010BB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4F2336" w:rsidRPr="004F2336" w14:paraId="0E093104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23436468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6B6FB455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409.45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376616D1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6286262B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Rawlins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4F731C15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336" w:rsidRPr="004F2336" w14:paraId="47615265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11AA22B3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East .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4701E200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406.09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2E4803F3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1BCC54FA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08E4AA2E" w14:textId="7B86CEAA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="00FE4E6A">
              <w:rPr>
                <w:rFonts w:ascii="Times New Roman" w:eastAsia="Times New Roman" w:hAnsi="Times New Roman" w:cs="Times New Roman"/>
                <w:sz w:val="20"/>
                <w:szCs w:val="20"/>
              </w:rPr>
              <w:t>6.50</w:t>
            </w:r>
          </w:p>
        </w:tc>
      </w:tr>
      <w:tr w:rsidR="004F2336" w:rsidRPr="004F2336" w14:paraId="5B6A1712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7BA2C28E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Beatrice  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2E0EC7EF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0818E987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3EC3A161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East .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7212EF0F" w14:textId="677764EA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  <w:r w:rsidR="00FE4E6A">
              <w:rPr>
                <w:rFonts w:ascii="Times New Roman" w:eastAsia="Times New Roman" w:hAnsi="Times New Roman" w:cs="Times New Roman"/>
                <w:sz w:val="20"/>
                <w:szCs w:val="20"/>
              </w:rPr>
              <w:t>6.50</w:t>
            </w:r>
          </w:p>
        </w:tc>
      </w:tr>
      <w:tr w:rsidR="004F2336" w:rsidRPr="004F2336" w14:paraId="7BAE597A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1003FADD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 . . . . . . . . . . . . . . . . . . . . 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03BBA44A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97.80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509A609B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4D78FD37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Rock Springs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3596F7D4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336" w:rsidRPr="004F2336" w14:paraId="3ADBD53B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6AAB98E0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East . . . . . . . . . . 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5414B772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95.33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39CE63BC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3DD4FC89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2EE8FA6C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803.73</w:t>
            </w:r>
          </w:p>
        </w:tc>
      </w:tr>
      <w:tr w:rsidR="004F2336" w:rsidRPr="004F2336" w14:paraId="01D7510F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1E9003AA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Sterling  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15E95253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3307EB28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51D52F6D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East .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7A8956E4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800.53</w:t>
            </w:r>
          </w:p>
        </w:tc>
      </w:tr>
      <w:tr w:rsidR="004F2336" w:rsidRPr="004F2336" w14:paraId="335509E8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3C4D530A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7D776F03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59.13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69EAC8C3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6F24D8A6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South Pass Branch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73984326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1.44</w:t>
            </w:r>
          </w:p>
        </w:tc>
      </w:tr>
      <w:tr w:rsidR="004F2336" w:rsidRPr="004F2336" w14:paraId="19DBCE34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6069E1EB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 East .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590CF000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56.13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606024F6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6376DFF6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Green River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627ABE1A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336" w:rsidRPr="004F2336" w14:paraId="2426EEC2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208263CE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Kansas City  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453B912E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193D6628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6384DB34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7ADA4F73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818.49</w:t>
            </w:r>
          </w:p>
        </w:tc>
      </w:tr>
      <w:tr w:rsidR="004F2336" w:rsidRPr="004F2336" w14:paraId="10F50E4C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04A2453F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60474146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6.59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28A00DE5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1F41E083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East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3D4EBEA8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814.15</w:t>
            </w:r>
          </w:p>
        </w:tc>
      </w:tr>
      <w:tr w:rsidR="004F2336" w:rsidRPr="004F2336" w14:paraId="74A17CB3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2432363A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Junction City  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355726E3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6B7BA7CE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01E185C5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Evanston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43D59AD4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336" w:rsidRPr="004F2336" w14:paraId="1C33C091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7239CD05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. . . . . . . . . . .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2E7B2B88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140.52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4641DDD7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67E86E59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5ADE4617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918.70</w:t>
            </w:r>
          </w:p>
        </w:tc>
      </w:tr>
      <w:tr w:rsidR="004F2336" w:rsidRPr="004F2336" w14:paraId="6606A441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086F36D9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East. . . . . . . . . . . .. . . . . . . . . </w:t>
            </w:r>
            <w:proofErr w:type="gramStart"/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. . . .</w:t>
            </w:r>
            <w:proofErr w:type="gramEnd"/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2D97D0D7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137.20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34338FD0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3920F1E2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East .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3FEC4457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915.90</w:t>
            </w:r>
          </w:p>
        </w:tc>
      </w:tr>
      <w:tr w:rsidR="004F2336" w:rsidRPr="004F2336" w14:paraId="3A9ACCCB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27D84BF9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Topeka  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2FE75AB0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598ED380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5754ACDE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Ogden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6678928B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336" w:rsidRPr="004F2336" w14:paraId="2883D2D0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5FAF499B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 (1st Subdivision)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62A7B28C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74.25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56798CA2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101512A6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East .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13791E15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989.06</w:t>
            </w:r>
          </w:p>
        </w:tc>
      </w:tr>
      <w:tr w:rsidR="004F2336" w:rsidRPr="004F2336" w14:paraId="6B4F0A94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643B3E77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Denver Subdivision  . . . 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4FD85151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75.50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38B47475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7DE472C8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Denver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40147165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336" w:rsidRPr="004F2336" w14:paraId="6D13F8B0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5255B644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East .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3D3E3B20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65.63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176F0E19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1A7C95E6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388F509A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7.50</w:t>
            </w:r>
          </w:p>
        </w:tc>
      </w:tr>
      <w:tr w:rsidR="004F2336" w:rsidRPr="004F2336" w14:paraId="7225C51B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3238627D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Salina  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38271447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4E41AA7B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4835FD7C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East .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5A4A5EDA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635.10</w:t>
            </w:r>
          </w:p>
        </w:tc>
      </w:tr>
      <w:tr w:rsidR="004F2336" w:rsidRPr="004F2336" w14:paraId="2E28C465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2E079CF0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751C6E0A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187.26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5EB66114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15B72864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North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2E953BED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6.24</w:t>
            </w:r>
          </w:p>
        </w:tc>
      </w:tr>
      <w:tr w:rsidR="004F2336" w:rsidRPr="004F2336" w14:paraId="4110CA47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6D03339A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East .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2EDF7DC7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184.26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4EE9053F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5C7B2670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South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7B7E8DBF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5.50</w:t>
            </w:r>
          </w:p>
        </w:tc>
      </w:tr>
      <w:tr w:rsidR="004F2336" w:rsidRPr="004F2336" w14:paraId="3C6A817E" w14:textId="77777777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3C2CE33B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Plainville Branch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21161551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673C97D2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1A993380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Dent Branch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025971AC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6.43</w:t>
            </w:r>
          </w:p>
        </w:tc>
      </w:tr>
      <w:tr w:rsidR="004F2336" w:rsidRPr="004F2336" w14:paraId="7C34650E" w14:textId="77777777" w:rsidTr="004F2336">
        <w:trPr>
          <w:trHeight w:val="285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5CF6867B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McPherson Branch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78920701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2.80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1523A7E7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14:paraId="13ED0A2F" w14:textId="77777777"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07AC6892" w14:textId="77777777"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15B6E3" w14:textId="77777777" w:rsidR="00CE4902" w:rsidRPr="004F2336" w:rsidRDefault="00CE4902" w:rsidP="004F2336">
      <w:pPr>
        <w:rPr>
          <w:rFonts w:ascii="Times New Roman" w:hAnsi="Times New Roman" w:cs="Times New Roman"/>
          <w:sz w:val="24"/>
          <w:szCs w:val="24"/>
        </w:rPr>
      </w:pPr>
    </w:p>
    <w:sectPr w:rsidR="00CE4902" w:rsidRPr="004F2336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8BD76" w14:textId="77777777" w:rsidR="00BC11A0" w:rsidRDefault="00BC11A0" w:rsidP="003013B6">
      <w:pPr>
        <w:spacing w:after="0" w:line="240" w:lineRule="auto"/>
      </w:pPr>
      <w:r>
        <w:separator/>
      </w:r>
    </w:p>
  </w:endnote>
  <w:endnote w:type="continuationSeparator" w:id="0">
    <w:p w14:paraId="453E71C0" w14:textId="77777777" w:rsidR="00BC11A0" w:rsidRDefault="00BC11A0" w:rsidP="0030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D3BB3" w14:textId="77777777" w:rsidR="00BC11A0" w:rsidRDefault="00BC11A0" w:rsidP="003013B6">
      <w:pPr>
        <w:spacing w:after="0" w:line="240" w:lineRule="auto"/>
      </w:pPr>
      <w:r>
        <w:separator/>
      </w:r>
    </w:p>
  </w:footnote>
  <w:footnote w:type="continuationSeparator" w:id="0">
    <w:p w14:paraId="0B640CC0" w14:textId="77777777" w:rsidR="00BC11A0" w:rsidRDefault="00BC11A0" w:rsidP="00301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B2146"/>
    <w:multiLevelType w:val="hybridMultilevel"/>
    <w:tmpl w:val="94FAB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F68B6"/>
    <w:multiLevelType w:val="hybridMultilevel"/>
    <w:tmpl w:val="B9E63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583348">
    <w:abstractNumId w:val="1"/>
  </w:num>
  <w:num w:numId="2" w16cid:durableId="1496413812">
    <w:abstractNumId w:val="2"/>
  </w:num>
  <w:num w:numId="3" w16cid:durableId="494301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77944"/>
    <w:rsid w:val="000920A2"/>
    <w:rsid w:val="000936A5"/>
    <w:rsid w:val="000A6F0A"/>
    <w:rsid w:val="000B655A"/>
    <w:rsid w:val="000C5F29"/>
    <w:rsid w:val="000D1763"/>
    <w:rsid w:val="000D444F"/>
    <w:rsid w:val="000D5371"/>
    <w:rsid w:val="000F4875"/>
    <w:rsid w:val="0010609E"/>
    <w:rsid w:val="00107D25"/>
    <w:rsid w:val="00111021"/>
    <w:rsid w:val="00123420"/>
    <w:rsid w:val="00127C55"/>
    <w:rsid w:val="00130B6D"/>
    <w:rsid w:val="00130EEF"/>
    <w:rsid w:val="001316B6"/>
    <w:rsid w:val="00141B81"/>
    <w:rsid w:val="001524E1"/>
    <w:rsid w:val="00154939"/>
    <w:rsid w:val="001608E5"/>
    <w:rsid w:val="0017511D"/>
    <w:rsid w:val="0017667D"/>
    <w:rsid w:val="0018137C"/>
    <w:rsid w:val="00192E76"/>
    <w:rsid w:val="001A2905"/>
    <w:rsid w:val="001A5834"/>
    <w:rsid w:val="001B1D46"/>
    <w:rsid w:val="001C738D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95C60"/>
    <w:rsid w:val="002A7C6E"/>
    <w:rsid w:val="002D2997"/>
    <w:rsid w:val="002D33B1"/>
    <w:rsid w:val="002D33E4"/>
    <w:rsid w:val="002D3D99"/>
    <w:rsid w:val="002D7BA2"/>
    <w:rsid w:val="002F0F43"/>
    <w:rsid w:val="002F6C89"/>
    <w:rsid w:val="003013B6"/>
    <w:rsid w:val="003043FD"/>
    <w:rsid w:val="003054D0"/>
    <w:rsid w:val="00305E1C"/>
    <w:rsid w:val="00306458"/>
    <w:rsid w:val="00307CCD"/>
    <w:rsid w:val="0031286D"/>
    <w:rsid w:val="0032721D"/>
    <w:rsid w:val="00330A09"/>
    <w:rsid w:val="003313BE"/>
    <w:rsid w:val="00341117"/>
    <w:rsid w:val="0035017B"/>
    <w:rsid w:val="00351B59"/>
    <w:rsid w:val="00385199"/>
    <w:rsid w:val="00394A66"/>
    <w:rsid w:val="003C0C37"/>
    <w:rsid w:val="003C2852"/>
    <w:rsid w:val="003E5887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D2421"/>
    <w:rsid w:val="004E2C90"/>
    <w:rsid w:val="004F0737"/>
    <w:rsid w:val="004F2336"/>
    <w:rsid w:val="004F528D"/>
    <w:rsid w:val="00524FC2"/>
    <w:rsid w:val="005372CF"/>
    <w:rsid w:val="00561D95"/>
    <w:rsid w:val="00566108"/>
    <w:rsid w:val="00572E91"/>
    <w:rsid w:val="0057584D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4595"/>
    <w:rsid w:val="006B58A9"/>
    <w:rsid w:val="006B7968"/>
    <w:rsid w:val="006C3A72"/>
    <w:rsid w:val="006D455C"/>
    <w:rsid w:val="006D4C05"/>
    <w:rsid w:val="006E136A"/>
    <w:rsid w:val="00700240"/>
    <w:rsid w:val="00700DE9"/>
    <w:rsid w:val="00706A88"/>
    <w:rsid w:val="00723D7A"/>
    <w:rsid w:val="00756619"/>
    <w:rsid w:val="00756725"/>
    <w:rsid w:val="00760233"/>
    <w:rsid w:val="007628AD"/>
    <w:rsid w:val="00775174"/>
    <w:rsid w:val="00775F13"/>
    <w:rsid w:val="007A0855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959C5"/>
    <w:rsid w:val="008A4858"/>
    <w:rsid w:val="008B719C"/>
    <w:rsid w:val="008C0C7F"/>
    <w:rsid w:val="008C39F4"/>
    <w:rsid w:val="008C6246"/>
    <w:rsid w:val="008E0856"/>
    <w:rsid w:val="008F265E"/>
    <w:rsid w:val="008F5DB8"/>
    <w:rsid w:val="009012F0"/>
    <w:rsid w:val="00913FCA"/>
    <w:rsid w:val="00915A9A"/>
    <w:rsid w:val="009216F1"/>
    <w:rsid w:val="00925066"/>
    <w:rsid w:val="00932F8A"/>
    <w:rsid w:val="00937B23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C631A"/>
    <w:rsid w:val="009D0B38"/>
    <w:rsid w:val="009D67EB"/>
    <w:rsid w:val="009F0B06"/>
    <w:rsid w:val="009F2188"/>
    <w:rsid w:val="009F3134"/>
    <w:rsid w:val="009F5C36"/>
    <w:rsid w:val="00A03AAB"/>
    <w:rsid w:val="00A0553A"/>
    <w:rsid w:val="00A108B8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C11A0"/>
    <w:rsid w:val="00BD058A"/>
    <w:rsid w:val="00BD4E5B"/>
    <w:rsid w:val="00BE4899"/>
    <w:rsid w:val="00BF5DC5"/>
    <w:rsid w:val="00C02786"/>
    <w:rsid w:val="00C06BD0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4601D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C7766"/>
    <w:rsid w:val="00CD3AC3"/>
    <w:rsid w:val="00CE11DB"/>
    <w:rsid w:val="00CE2B6E"/>
    <w:rsid w:val="00CE4902"/>
    <w:rsid w:val="00CE495A"/>
    <w:rsid w:val="00CE4BC6"/>
    <w:rsid w:val="00CE6D40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DE5573"/>
    <w:rsid w:val="00E1430B"/>
    <w:rsid w:val="00E50080"/>
    <w:rsid w:val="00E641C8"/>
    <w:rsid w:val="00E73D05"/>
    <w:rsid w:val="00E75BEB"/>
    <w:rsid w:val="00E77AE8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07CE3"/>
    <w:rsid w:val="00F12CC5"/>
    <w:rsid w:val="00F13D4D"/>
    <w:rsid w:val="00F20B56"/>
    <w:rsid w:val="00F253E8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E4E6A"/>
    <w:rsid w:val="00FF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7E059"/>
  <w15:docId w15:val="{02A249D8-EF58-446F-A9B7-F45C44DC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47E"/>
  </w:style>
  <w:style w:type="paragraph" w:styleId="Heading1">
    <w:name w:val="heading 1"/>
    <w:basedOn w:val="Normal"/>
    <w:link w:val="Heading1Char"/>
    <w:uiPriority w:val="9"/>
    <w:qFormat/>
    <w:rsid w:val="009F0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B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3B6"/>
  </w:style>
  <w:style w:type="paragraph" w:styleId="Footer">
    <w:name w:val="footer"/>
    <w:basedOn w:val="Normal"/>
    <w:link w:val="Foot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1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65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12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EDC5D-C677-44BA-845B-40A9699D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Ian</cp:lastModifiedBy>
  <cp:revision>2</cp:revision>
  <dcterms:created xsi:type="dcterms:W3CDTF">2023-11-01T14:00:00Z</dcterms:created>
  <dcterms:modified xsi:type="dcterms:W3CDTF">2023-11-01T14:00:00Z</dcterms:modified>
</cp:coreProperties>
</file>